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85xuYAm5X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4/21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602A0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